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CA3" w:rsidRDefault="00EE3CA3" w:rsidP="00B62657">
      <w:pPr>
        <w:jc w:val="center"/>
      </w:pPr>
    </w:p>
    <w:p w:rsidR="00B62657" w:rsidRDefault="00B62657" w:rsidP="00B62657">
      <w:pPr>
        <w:jc w:val="center"/>
      </w:pPr>
    </w:p>
    <w:p w:rsidR="00B62657" w:rsidRDefault="00B62657" w:rsidP="00B62657">
      <w:pPr>
        <w:jc w:val="center"/>
      </w:pPr>
    </w:p>
    <w:p w:rsidR="00B62657" w:rsidRDefault="00B62657" w:rsidP="00B62657">
      <w:pPr>
        <w:jc w:val="center"/>
      </w:pPr>
    </w:p>
    <w:p w:rsidR="00B62657" w:rsidRDefault="00B62657" w:rsidP="00B62657">
      <w:pPr>
        <w:jc w:val="center"/>
      </w:pPr>
    </w:p>
    <w:p w:rsidR="00B62657" w:rsidRDefault="00B62657" w:rsidP="00B62657">
      <w:pPr>
        <w:jc w:val="center"/>
      </w:pPr>
      <w:bookmarkStart w:id="0" w:name="_GoBack"/>
      <w:bookmarkEnd w:id="0"/>
    </w:p>
    <w:p w:rsidR="00B62657" w:rsidRDefault="00B62657" w:rsidP="00B62657">
      <w:pPr>
        <w:jc w:val="center"/>
      </w:pPr>
    </w:p>
    <w:p w:rsidR="00B62657" w:rsidRDefault="00B62657" w:rsidP="00B62657">
      <w:pPr>
        <w:jc w:val="center"/>
      </w:pPr>
    </w:p>
    <w:p w:rsidR="00B62657" w:rsidRDefault="00B62657" w:rsidP="00B62657">
      <w:pPr>
        <w:jc w:val="center"/>
      </w:pPr>
    </w:p>
    <w:p w:rsidR="00B62657" w:rsidRDefault="00B62657" w:rsidP="00B62657">
      <w:pPr>
        <w:jc w:val="center"/>
      </w:pPr>
    </w:p>
    <w:p w:rsidR="00B62657" w:rsidRDefault="00B62657" w:rsidP="00B62657">
      <w:pPr>
        <w:jc w:val="center"/>
      </w:pPr>
    </w:p>
    <w:p w:rsidR="00B62657" w:rsidRDefault="00B62657" w:rsidP="00B62657">
      <w:pPr>
        <w:jc w:val="center"/>
        <w:rPr>
          <w:sz w:val="48"/>
        </w:rPr>
      </w:pPr>
    </w:p>
    <w:p w:rsidR="005B6951" w:rsidRDefault="00B62657" w:rsidP="00B62657">
      <w:pPr>
        <w:jc w:val="center"/>
        <w:rPr>
          <w:sz w:val="48"/>
        </w:rPr>
      </w:pPr>
      <w:r>
        <w:rPr>
          <w:sz w:val="48"/>
        </w:rPr>
        <w:t>Продукт проектной группы 7 «А» класса</w:t>
      </w:r>
    </w:p>
    <w:p w:rsidR="005B6951" w:rsidRDefault="005B6951" w:rsidP="005B6951">
      <w:pPr>
        <w:jc w:val="right"/>
        <w:rPr>
          <w:sz w:val="40"/>
        </w:rPr>
      </w:pPr>
      <w:r>
        <w:rPr>
          <w:sz w:val="40"/>
        </w:rPr>
        <w:t xml:space="preserve">Гаврилов Георгий </w:t>
      </w:r>
    </w:p>
    <w:p w:rsidR="005B6951" w:rsidRDefault="005B6951" w:rsidP="005B6951">
      <w:pPr>
        <w:jc w:val="right"/>
        <w:rPr>
          <w:sz w:val="40"/>
        </w:rPr>
      </w:pPr>
      <w:r>
        <w:rPr>
          <w:sz w:val="40"/>
        </w:rPr>
        <w:t>Слюсаренко Александра</w:t>
      </w:r>
    </w:p>
    <w:p w:rsidR="00272A47" w:rsidRDefault="00272A47" w:rsidP="005B6951">
      <w:pPr>
        <w:jc w:val="right"/>
        <w:rPr>
          <w:sz w:val="40"/>
        </w:rPr>
      </w:pPr>
      <w:r>
        <w:rPr>
          <w:sz w:val="40"/>
        </w:rPr>
        <w:t>Соломатина Арина</w:t>
      </w:r>
    </w:p>
    <w:p w:rsidR="00272A47" w:rsidRDefault="00272A47" w:rsidP="005B6951">
      <w:pPr>
        <w:jc w:val="right"/>
        <w:rPr>
          <w:sz w:val="40"/>
        </w:rPr>
      </w:pPr>
      <w:r>
        <w:rPr>
          <w:sz w:val="40"/>
        </w:rPr>
        <w:t>Лузгин Станислав</w:t>
      </w:r>
    </w:p>
    <w:p w:rsidR="00272A47" w:rsidRDefault="00272A47" w:rsidP="005B6951">
      <w:pPr>
        <w:jc w:val="right"/>
        <w:rPr>
          <w:sz w:val="48"/>
        </w:rPr>
      </w:pPr>
    </w:p>
    <w:p w:rsidR="00272A47" w:rsidRDefault="00272A47">
      <w:pPr>
        <w:rPr>
          <w:sz w:val="48"/>
        </w:rPr>
      </w:pPr>
      <w:r>
        <w:rPr>
          <w:sz w:val="48"/>
        </w:rPr>
        <w:br w:type="page"/>
      </w:r>
    </w:p>
    <w:p w:rsidR="009C45AF" w:rsidRPr="009C45AF" w:rsidRDefault="009C45AF" w:rsidP="009C45AF">
      <w:pPr>
        <w:jc w:val="both"/>
        <w:rPr>
          <w:b/>
          <w:sz w:val="36"/>
        </w:rPr>
      </w:pPr>
      <w:r w:rsidRPr="009C45AF">
        <w:rPr>
          <w:b/>
          <w:sz w:val="36"/>
        </w:rPr>
        <w:lastRenderedPageBreak/>
        <w:t>Как решить проблему бездомных на Преображенке</w:t>
      </w:r>
    </w:p>
    <w:p w:rsidR="009C45AF" w:rsidRDefault="009C45AF" w:rsidP="009C45AF">
      <w:pPr>
        <w:jc w:val="both"/>
        <w:rPr>
          <w:sz w:val="36"/>
        </w:rPr>
      </w:pPr>
      <w:r w:rsidRPr="009C45AF">
        <w:rPr>
          <w:sz w:val="36"/>
        </w:rPr>
        <w:t>В целом – должна быть создана система, которая пошагово помогает вернуться к обычной жизни: сначала обогреть и накормить человека, затем дать ему информацию и поддержку специалиста, помочь восстановить документы, найти работу или оформить инвалидность, пособие, устроить в интернат, найти родственников и вернуть человека домой, оспорить незаконные сделки с недвижимостью и защитить права.</w:t>
      </w:r>
    </w:p>
    <w:p w:rsidR="009C45AF" w:rsidRDefault="00E514B1" w:rsidP="009C45AF">
      <w:pPr>
        <w:pStyle w:val="a7"/>
        <w:numPr>
          <w:ilvl w:val="0"/>
          <w:numId w:val="1"/>
        </w:numPr>
        <w:jc w:val="both"/>
        <w:rPr>
          <w:sz w:val="36"/>
        </w:rPr>
      </w:pPr>
      <w:r w:rsidRPr="00E514B1">
        <w:rPr>
          <w:sz w:val="36"/>
        </w:rPr>
        <w:t>Бездомных надо вымыть, иначе они не смогут вернуться в общество: найти работу и т.п. Чтобы это сделать, нужно построить «социальную» баню-прачечную, где они смогут мыться и стирать бельё.</w:t>
      </w:r>
    </w:p>
    <w:p w:rsidR="00E514B1" w:rsidRDefault="00E514B1" w:rsidP="00E514B1">
      <w:pPr>
        <w:pStyle w:val="a7"/>
        <w:jc w:val="both"/>
        <w:rPr>
          <w:sz w:val="36"/>
        </w:rPr>
      </w:pPr>
      <w:r w:rsidRPr="00E514B1">
        <w:rPr>
          <w:sz w:val="36"/>
        </w:rPr>
        <w:t>Важно располагать такие объекты вдали от жилых массивов, потому что жители наверняка будут против того, чтобы к ним ходили мыться бомжи. Например – один из корпусов бывшего завода «Красный богатырь» или построить здание на территории Ниидар. Можно обсудить другие места.</w:t>
      </w:r>
    </w:p>
    <w:p w:rsidR="00E514B1" w:rsidRDefault="00E514B1" w:rsidP="00E514B1">
      <w:pPr>
        <w:pStyle w:val="a7"/>
        <w:numPr>
          <w:ilvl w:val="0"/>
          <w:numId w:val="1"/>
        </w:numPr>
        <w:jc w:val="both"/>
        <w:rPr>
          <w:sz w:val="36"/>
        </w:rPr>
      </w:pPr>
      <w:r w:rsidRPr="00E514B1">
        <w:rPr>
          <w:sz w:val="36"/>
        </w:rPr>
        <w:t>Построить общежития</w:t>
      </w:r>
      <w:r>
        <w:rPr>
          <w:sz w:val="36"/>
        </w:rPr>
        <w:t>. Можно расположить в з</w:t>
      </w:r>
      <w:r w:rsidRPr="00E514B1">
        <w:rPr>
          <w:sz w:val="36"/>
        </w:rPr>
        <w:t>аброшенны</w:t>
      </w:r>
      <w:r>
        <w:rPr>
          <w:sz w:val="36"/>
        </w:rPr>
        <w:t>х</w:t>
      </w:r>
      <w:r w:rsidRPr="00E514B1">
        <w:rPr>
          <w:sz w:val="36"/>
        </w:rPr>
        <w:t xml:space="preserve"> здания</w:t>
      </w:r>
      <w:r>
        <w:rPr>
          <w:sz w:val="36"/>
        </w:rPr>
        <w:t>х</w:t>
      </w:r>
      <w:r w:rsidRPr="00E514B1">
        <w:rPr>
          <w:sz w:val="36"/>
        </w:rPr>
        <w:t xml:space="preserve"> бывшей больницы №54 или переоборудовать корпуса «Красного богатыря» или Ниидара</w:t>
      </w:r>
      <w:r>
        <w:rPr>
          <w:sz w:val="36"/>
        </w:rPr>
        <w:t>.</w:t>
      </w:r>
    </w:p>
    <w:p w:rsidR="00E514B1" w:rsidRDefault="00E514B1" w:rsidP="00E514B1">
      <w:pPr>
        <w:pStyle w:val="a7"/>
        <w:numPr>
          <w:ilvl w:val="0"/>
          <w:numId w:val="1"/>
        </w:numPr>
        <w:jc w:val="both"/>
        <w:rPr>
          <w:sz w:val="36"/>
        </w:rPr>
      </w:pPr>
      <w:r w:rsidRPr="00E514B1">
        <w:rPr>
          <w:sz w:val="36"/>
        </w:rPr>
        <w:t>Организовать раздачу бесплатной еды и одновременно встречи с психологами (убедить вернуться к нормальной жизни), которые помимо прочего помогут найти варианты новой работы</w:t>
      </w:r>
      <w:r>
        <w:rPr>
          <w:sz w:val="36"/>
        </w:rPr>
        <w:t xml:space="preserve">. </w:t>
      </w:r>
      <w:r w:rsidRPr="00E514B1">
        <w:rPr>
          <w:sz w:val="36"/>
        </w:rPr>
        <w:t xml:space="preserve">Там, где они </w:t>
      </w:r>
      <w:r>
        <w:rPr>
          <w:sz w:val="36"/>
        </w:rPr>
        <w:t>находятся</w:t>
      </w:r>
      <w:r w:rsidRPr="00E514B1">
        <w:rPr>
          <w:sz w:val="36"/>
        </w:rPr>
        <w:t>– у «Пятерочки», например, достаточно места.</w:t>
      </w:r>
    </w:p>
    <w:p w:rsidR="009C45AF" w:rsidRDefault="001E751F" w:rsidP="00057F35">
      <w:pPr>
        <w:pStyle w:val="a7"/>
        <w:numPr>
          <w:ilvl w:val="0"/>
          <w:numId w:val="1"/>
        </w:numPr>
        <w:jc w:val="both"/>
        <w:rPr>
          <w:sz w:val="36"/>
        </w:rPr>
      </w:pPr>
      <w:r w:rsidRPr="001E751F">
        <w:rPr>
          <w:sz w:val="36"/>
        </w:rPr>
        <w:t xml:space="preserve">К предыдущему пункту – найти благотворительные организации, которые принимают на работу людей со </w:t>
      </w:r>
      <w:r w:rsidRPr="001E751F">
        <w:rPr>
          <w:sz w:val="36"/>
        </w:rPr>
        <w:lastRenderedPageBreak/>
        <w:t>сложным прошлым. Например, такая организация – фонд «Второе дыхание», который трудоустраивает людей, оказавшихся на улице, но готовых исправляться.  Также консультацию можно получить у ассоциации «Все вместе» или у старейшей благотворительной организации, которая занимается проблемами бездомных «Ночлежка»</w:t>
      </w:r>
      <w:r>
        <w:rPr>
          <w:sz w:val="36"/>
        </w:rPr>
        <w:t>.</w:t>
      </w:r>
    </w:p>
    <w:p w:rsidR="00C45A80" w:rsidRDefault="00C45A80" w:rsidP="00855942">
      <w:pPr>
        <w:jc w:val="both"/>
        <w:rPr>
          <w:b/>
          <w:sz w:val="36"/>
        </w:rPr>
      </w:pPr>
      <w:r w:rsidRPr="00C45A80">
        <w:rPr>
          <w:b/>
          <w:sz w:val="36"/>
        </w:rPr>
        <w:t>Места притяжения</w:t>
      </w:r>
    </w:p>
    <w:p w:rsidR="00BA77B6" w:rsidRDefault="00BA77B6" w:rsidP="00855942">
      <w:pPr>
        <w:jc w:val="both"/>
        <w:rPr>
          <w:sz w:val="36"/>
        </w:rPr>
      </w:pPr>
      <w:r>
        <w:rPr>
          <w:sz w:val="36"/>
        </w:rPr>
        <w:t>Места притяжения – это очень важная составляющая любого района. На нашей карте они есть и отмечены зелёным.</w:t>
      </w:r>
    </w:p>
    <w:p w:rsidR="00BA77B6" w:rsidRDefault="00BA77B6" w:rsidP="00BA77B6">
      <w:pPr>
        <w:pStyle w:val="a7"/>
        <w:numPr>
          <w:ilvl w:val="0"/>
          <w:numId w:val="2"/>
        </w:numPr>
        <w:jc w:val="both"/>
        <w:rPr>
          <w:sz w:val="36"/>
        </w:rPr>
      </w:pPr>
      <w:r>
        <w:rPr>
          <w:sz w:val="36"/>
        </w:rPr>
        <w:t>Кофейня «</w:t>
      </w:r>
      <w:r>
        <w:rPr>
          <w:sz w:val="36"/>
          <w:lang w:val="en-US"/>
        </w:rPr>
        <w:t>Starbucks</w:t>
      </w:r>
      <w:r>
        <w:rPr>
          <w:sz w:val="36"/>
        </w:rPr>
        <w:t xml:space="preserve">» или «Старбакс» - эта кофейня по адресу Преображенская площадь дом 8. В этой кофейне очень хороший интерьер, вкусная еда и отличный кофе. В будние дни загруженность у этой кофейне не высокая (но по утрам бывает больше людей, чем в течение дня). В выходные загруженность увеличивается до средней или чуть выше. </w:t>
      </w:r>
    </w:p>
    <w:p w:rsidR="00BA77B6" w:rsidRDefault="00BA77B6" w:rsidP="00BA77B6">
      <w:pPr>
        <w:pStyle w:val="a7"/>
        <w:numPr>
          <w:ilvl w:val="0"/>
          <w:numId w:val="2"/>
        </w:numPr>
        <w:jc w:val="both"/>
        <w:rPr>
          <w:sz w:val="36"/>
        </w:rPr>
      </w:pPr>
      <w:r>
        <w:rPr>
          <w:sz w:val="36"/>
        </w:rPr>
        <w:t xml:space="preserve">«Бургер Кинг» </w:t>
      </w:r>
      <w:r w:rsidR="00855942">
        <w:rPr>
          <w:sz w:val="36"/>
        </w:rPr>
        <w:t>— это</w:t>
      </w:r>
      <w:r>
        <w:rPr>
          <w:sz w:val="36"/>
        </w:rPr>
        <w:t xml:space="preserve"> фастфудный ресторан. Можно отметить, что это место посещает много людей, в основном из большого офисного здания, которое находится рядом. Это место можно улучшить тем, что добавить места потребления пищи. Иногда люди даже не могут </w:t>
      </w:r>
      <w:r w:rsidR="00460C0F">
        <w:rPr>
          <w:sz w:val="36"/>
        </w:rPr>
        <w:t xml:space="preserve">встать, чтобы перекусить или поесть. Но летом ситуация становится лучше, так как появляются места на свежем воздухе. </w:t>
      </w:r>
    </w:p>
    <w:p w:rsidR="00BA77B6" w:rsidRPr="00B91876" w:rsidRDefault="00460C0F" w:rsidP="0064669D">
      <w:pPr>
        <w:pStyle w:val="a7"/>
        <w:numPr>
          <w:ilvl w:val="0"/>
          <w:numId w:val="2"/>
        </w:numPr>
        <w:jc w:val="both"/>
        <w:rPr>
          <w:b/>
          <w:sz w:val="36"/>
        </w:rPr>
      </w:pPr>
      <w:r w:rsidRPr="00460C0F">
        <w:rPr>
          <w:sz w:val="36"/>
        </w:rPr>
        <w:t xml:space="preserve">Библиотека для молодёжи. Это </w:t>
      </w:r>
      <w:r w:rsidR="00855942" w:rsidRPr="00460C0F">
        <w:rPr>
          <w:sz w:val="36"/>
        </w:rPr>
        <w:t>новая библиотека,</w:t>
      </w:r>
      <w:r w:rsidRPr="00460C0F">
        <w:rPr>
          <w:sz w:val="36"/>
        </w:rPr>
        <w:t xml:space="preserve"> в которой можно не только взять или почитать книгу, но и вступить в книжный клуб или в клуб по интересам.</w:t>
      </w:r>
      <w:r>
        <w:rPr>
          <w:sz w:val="36"/>
        </w:rPr>
        <w:t xml:space="preserve"> Также в этой библиотеке очень хороший интерьер и дизайн, </w:t>
      </w:r>
      <w:r>
        <w:rPr>
          <w:sz w:val="36"/>
        </w:rPr>
        <w:lastRenderedPageBreak/>
        <w:t xml:space="preserve">всегда много читателей. В этой библиотеке присутствует бесплатный </w:t>
      </w:r>
      <w:r>
        <w:rPr>
          <w:sz w:val="36"/>
          <w:lang w:val="en-US"/>
        </w:rPr>
        <w:t>Wi</w:t>
      </w:r>
      <w:r w:rsidRPr="00460C0F">
        <w:rPr>
          <w:sz w:val="36"/>
        </w:rPr>
        <w:t>-</w:t>
      </w:r>
      <w:r>
        <w:rPr>
          <w:sz w:val="36"/>
          <w:lang w:val="en-US"/>
        </w:rPr>
        <w:t>Fi</w:t>
      </w:r>
      <w:r>
        <w:rPr>
          <w:sz w:val="36"/>
        </w:rPr>
        <w:t>, компьютерный зал и даже проводят английские курсы по выходным.</w:t>
      </w:r>
      <w:r w:rsidRPr="00460C0F">
        <w:rPr>
          <w:sz w:val="36"/>
        </w:rPr>
        <w:t xml:space="preserve"> </w:t>
      </w:r>
      <w:r>
        <w:rPr>
          <w:sz w:val="36"/>
        </w:rPr>
        <w:t>Иногда тут проходят выставки на разные темы.  Это место можно улучшить тем, что добавить ещё одного библиотекаря, так как сегодняшние библиотекари не справляются и образ</w:t>
      </w:r>
      <w:r w:rsidR="00B91876">
        <w:rPr>
          <w:sz w:val="36"/>
        </w:rPr>
        <w:t xml:space="preserve">овываются огромные очереди.  И люди жалуются на эти очереди. </w:t>
      </w:r>
    </w:p>
    <w:p w:rsidR="00B91876" w:rsidRPr="00CE34CC" w:rsidRDefault="00B91876" w:rsidP="0064669D">
      <w:pPr>
        <w:pStyle w:val="a7"/>
        <w:numPr>
          <w:ilvl w:val="0"/>
          <w:numId w:val="2"/>
        </w:numPr>
        <w:jc w:val="both"/>
        <w:rPr>
          <w:b/>
          <w:sz w:val="36"/>
        </w:rPr>
      </w:pPr>
      <w:r>
        <w:rPr>
          <w:sz w:val="36"/>
        </w:rPr>
        <w:t xml:space="preserve">Дворец творчества «Преображенский» </w:t>
      </w:r>
      <w:r w:rsidR="00855942">
        <w:rPr>
          <w:sz w:val="36"/>
        </w:rPr>
        <w:t>— это</w:t>
      </w:r>
      <w:r>
        <w:rPr>
          <w:sz w:val="36"/>
        </w:rPr>
        <w:t xml:space="preserve"> место всегда переполняют дети и подростки, которые ходят на кружки или секции. Этот дворец очень уютный. Здесь есть свой бассейн, кафе, большая сцена и мини музей. Здесь всегда следят за детьми. Недавно установили новые камеры во всех помещениях. Его можно улучшить тем, что добавить бесплатный </w:t>
      </w:r>
      <w:r>
        <w:rPr>
          <w:sz w:val="36"/>
          <w:lang w:val="en-US"/>
        </w:rPr>
        <w:t>Wi</w:t>
      </w:r>
      <w:r w:rsidRPr="00B91876">
        <w:rPr>
          <w:sz w:val="36"/>
        </w:rPr>
        <w:t>-</w:t>
      </w:r>
      <w:r>
        <w:rPr>
          <w:sz w:val="36"/>
          <w:lang w:val="en-US"/>
        </w:rPr>
        <w:t>Fi</w:t>
      </w:r>
      <w:r>
        <w:rPr>
          <w:sz w:val="36"/>
        </w:rPr>
        <w:t>, но это не самая главная проблема. Зимой, возле дворца очень скользкие дороги. Много людей и детей поскальзываются и падают на них.</w:t>
      </w:r>
      <w:r w:rsidR="00CE34CC">
        <w:rPr>
          <w:sz w:val="36"/>
        </w:rPr>
        <w:t xml:space="preserve"> Многие себе что-нибудь ушибают или ломают. Мы много раз замечали, что вокруг работают дворники. Они чистят тротуары от снега, но никогда не посыпают его песком или соль, чтобы не скользить. Также это место можно улучшить тем, что добавить ещё одну парковку для родителей около дворца творчества, так как парковка, которая есть сейчас мала и её не хватает. </w:t>
      </w:r>
    </w:p>
    <w:p w:rsidR="00CE34CC" w:rsidRDefault="00CE34CC" w:rsidP="00CE34CC">
      <w:pPr>
        <w:jc w:val="both"/>
        <w:rPr>
          <w:b/>
          <w:sz w:val="36"/>
        </w:rPr>
      </w:pPr>
      <w:r>
        <w:rPr>
          <w:b/>
          <w:sz w:val="36"/>
        </w:rPr>
        <w:t>Велодорожки и скейт парки</w:t>
      </w:r>
    </w:p>
    <w:p w:rsidR="00A22BC7" w:rsidRDefault="00D66F59" w:rsidP="00CE34CC">
      <w:pPr>
        <w:jc w:val="both"/>
        <w:rPr>
          <w:sz w:val="36"/>
        </w:rPr>
      </w:pPr>
      <w:r>
        <w:rPr>
          <w:sz w:val="36"/>
        </w:rPr>
        <w:t>Велодорожки и скейт парки – не такая важная тема, как бездомные или места притяжения, но это одна из интереснейших тем, которую выбрали в опросе.</w:t>
      </w:r>
      <w:r w:rsidR="008802D3">
        <w:rPr>
          <w:sz w:val="36"/>
        </w:rPr>
        <w:t xml:space="preserve"> В нашем районе практически нет</w:t>
      </w:r>
      <w:r w:rsidR="00855942">
        <w:rPr>
          <w:sz w:val="36"/>
        </w:rPr>
        <w:t xml:space="preserve"> велодорожек и нет скейт парков. </w:t>
      </w:r>
      <w:r>
        <w:rPr>
          <w:sz w:val="36"/>
        </w:rPr>
        <w:t xml:space="preserve">На </w:t>
      </w:r>
      <w:r>
        <w:rPr>
          <w:sz w:val="36"/>
        </w:rPr>
        <w:lastRenderedPageBreak/>
        <w:t xml:space="preserve">нашей карте есть пометки велодорожек и скейт парков, они обозначены фиолетовым (красным). </w:t>
      </w:r>
    </w:p>
    <w:p w:rsidR="00D66F59" w:rsidRDefault="00B37C0A" w:rsidP="00D66F59">
      <w:pPr>
        <w:pStyle w:val="a7"/>
        <w:numPr>
          <w:ilvl w:val="0"/>
          <w:numId w:val="3"/>
        </w:numPr>
        <w:jc w:val="both"/>
        <w:rPr>
          <w:sz w:val="36"/>
        </w:rPr>
      </w:pPr>
      <w:r>
        <w:rPr>
          <w:sz w:val="36"/>
        </w:rPr>
        <w:t xml:space="preserve">Первая велодорожка. Она </w:t>
      </w:r>
      <w:r w:rsidR="0055327C">
        <w:rPr>
          <w:sz w:val="36"/>
        </w:rPr>
        <w:t>должна начинаться на ул. Стромынка, идти по ул. Преображенская и по ул. Большая Черкизовская, заканчиваться в начале Щёлковского шоссе.</w:t>
      </w:r>
      <w:r w:rsidR="00855942">
        <w:rPr>
          <w:sz w:val="36"/>
        </w:rPr>
        <w:t xml:space="preserve"> Там, где </w:t>
      </w:r>
      <w:r w:rsidR="0055327C">
        <w:rPr>
          <w:sz w:val="36"/>
        </w:rPr>
        <w:t>должна проходить велодорожка есть место для езды на велосипеде, но часто</w:t>
      </w:r>
      <w:r w:rsidR="00855942">
        <w:rPr>
          <w:sz w:val="36"/>
        </w:rPr>
        <w:t xml:space="preserve"> </w:t>
      </w:r>
      <w:r w:rsidR="0055327C">
        <w:rPr>
          <w:sz w:val="36"/>
        </w:rPr>
        <w:t xml:space="preserve">езда мешает пешеходам, поэтому она должна быть отделена или выделена от остального тротуара. </w:t>
      </w:r>
    </w:p>
    <w:p w:rsidR="0055327C" w:rsidRDefault="0055327C" w:rsidP="00D66F59">
      <w:pPr>
        <w:pStyle w:val="a7"/>
        <w:numPr>
          <w:ilvl w:val="0"/>
          <w:numId w:val="3"/>
        </w:numPr>
        <w:jc w:val="both"/>
        <w:rPr>
          <w:sz w:val="36"/>
        </w:rPr>
      </w:pPr>
      <w:r>
        <w:rPr>
          <w:sz w:val="36"/>
        </w:rPr>
        <w:t xml:space="preserve">Вторая велодорожка. Она должна </w:t>
      </w:r>
      <w:r w:rsidR="008802D3">
        <w:rPr>
          <w:sz w:val="36"/>
        </w:rPr>
        <w:t xml:space="preserve">начинаться </w:t>
      </w:r>
      <w:r w:rsidR="003C480F">
        <w:rPr>
          <w:sz w:val="36"/>
        </w:rPr>
        <w:t>около Мосгорсуда, который расположен около</w:t>
      </w:r>
      <w:r w:rsidR="00855942">
        <w:rPr>
          <w:sz w:val="36"/>
        </w:rPr>
        <w:t xml:space="preserve"> сквера, где есть единственная велодорожка в районе. Дальше она идёт по Краснобогатырской ул., пересекает первую велодорожку, продолжается и заканчивается ул. Преображенский Вал. Эту дорожку также необходимо всего лишь выделить, так как есть место.</w:t>
      </w:r>
    </w:p>
    <w:p w:rsidR="00855942" w:rsidRDefault="00855942" w:rsidP="00D66F59">
      <w:pPr>
        <w:pStyle w:val="a7"/>
        <w:numPr>
          <w:ilvl w:val="0"/>
          <w:numId w:val="3"/>
        </w:numPr>
        <w:jc w:val="both"/>
        <w:rPr>
          <w:sz w:val="36"/>
        </w:rPr>
      </w:pPr>
      <w:r>
        <w:rPr>
          <w:sz w:val="36"/>
        </w:rPr>
        <w:t xml:space="preserve">Третья велодорожка. Она должна </w:t>
      </w:r>
      <w:r w:rsidR="00DA154A">
        <w:rPr>
          <w:sz w:val="36"/>
        </w:rPr>
        <w:t>начинаться около района Богородское по ул. Малая Черкизовская, пересечёт первую велодорожку и продолжится между библиотекой молодёжи и баром «</w:t>
      </w:r>
      <w:r w:rsidR="00DA154A">
        <w:rPr>
          <w:sz w:val="36"/>
          <w:lang w:val="en-US"/>
        </w:rPr>
        <w:t>Duckstar</w:t>
      </w:r>
      <w:r w:rsidR="00DA154A" w:rsidRPr="00DA154A">
        <w:rPr>
          <w:sz w:val="36"/>
        </w:rPr>
        <w:t>’</w:t>
      </w:r>
      <w:r w:rsidR="00DA154A">
        <w:rPr>
          <w:sz w:val="36"/>
          <w:lang w:val="en-US"/>
        </w:rPr>
        <w:t>s</w:t>
      </w:r>
      <w:r w:rsidR="00DA154A">
        <w:rPr>
          <w:sz w:val="36"/>
        </w:rPr>
        <w:t xml:space="preserve">», а потом вольётся во вторую велодорожку. </w:t>
      </w:r>
      <w:r w:rsidR="00DD4616">
        <w:rPr>
          <w:sz w:val="36"/>
        </w:rPr>
        <w:t xml:space="preserve">Тут придётся не много расширить дорожку, благо место позволяет. И соответственно выделить её. </w:t>
      </w:r>
    </w:p>
    <w:p w:rsidR="00DA154A" w:rsidRDefault="00DA154A" w:rsidP="00D66F59">
      <w:pPr>
        <w:pStyle w:val="a7"/>
        <w:numPr>
          <w:ilvl w:val="0"/>
          <w:numId w:val="3"/>
        </w:numPr>
        <w:jc w:val="both"/>
        <w:rPr>
          <w:sz w:val="36"/>
        </w:rPr>
      </w:pPr>
      <w:r>
        <w:rPr>
          <w:sz w:val="36"/>
        </w:rPr>
        <w:t>Четвёртая велодорожка</w:t>
      </w:r>
      <w:r w:rsidR="00DD4616" w:rsidRPr="00DD4616">
        <w:rPr>
          <w:sz w:val="36"/>
        </w:rPr>
        <w:t xml:space="preserve">. </w:t>
      </w:r>
      <w:r w:rsidR="00DD4616">
        <w:rPr>
          <w:sz w:val="36"/>
        </w:rPr>
        <w:t xml:space="preserve">Она должна начинаться на начале улицы Халтуринской и идти по ней до ул. Большая черкизовская, а дальше по ул. 2-я Пугачевская доходить до преображенского рынка и вливаться в третью велодорожку. Тут, как и в третьей велодорожке надо расширить и выделить. </w:t>
      </w:r>
    </w:p>
    <w:p w:rsidR="00DD4616" w:rsidRDefault="00DD4616" w:rsidP="00D66F59">
      <w:pPr>
        <w:pStyle w:val="a7"/>
        <w:numPr>
          <w:ilvl w:val="0"/>
          <w:numId w:val="3"/>
        </w:numPr>
        <w:jc w:val="both"/>
        <w:rPr>
          <w:sz w:val="36"/>
        </w:rPr>
      </w:pPr>
      <w:r>
        <w:rPr>
          <w:sz w:val="36"/>
        </w:rPr>
        <w:lastRenderedPageBreak/>
        <w:t xml:space="preserve">Пятая и последняя велодорожка. Она должна идти по набережной черкизовского пруда. Эту дорожку можно просто выделить. </w:t>
      </w:r>
    </w:p>
    <w:p w:rsidR="00DD4616" w:rsidRDefault="00DD4616" w:rsidP="00DD4616">
      <w:pPr>
        <w:pStyle w:val="a7"/>
        <w:numPr>
          <w:ilvl w:val="0"/>
          <w:numId w:val="4"/>
        </w:numPr>
        <w:jc w:val="both"/>
        <w:rPr>
          <w:sz w:val="36"/>
        </w:rPr>
      </w:pPr>
      <w:r>
        <w:rPr>
          <w:sz w:val="36"/>
        </w:rPr>
        <w:t xml:space="preserve">Первый скейт парк. Он должен находиться </w:t>
      </w:r>
      <w:r w:rsidR="007A4B24">
        <w:rPr>
          <w:sz w:val="36"/>
        </w:rPr>
        <w:t>около первой, второй, третьей улиц Бухвостова. Он должен быть не очень большим и не очень маленьким, средним, горок 5-6.</w:t>
      </w:r>
    </w:p>
    <w:p w:rsidR="007A4B24" w:rsidRDefault="007A4B24" w:rsidP="00DD4616">
      <w:pPr>
        <w:pStyle w:val="a7"/>
        <w:numPr>
          <w:ilvl w:val="0"/>
          <w:numId w:val="4"/>
        </w:numPr>
        <w:jc w:val="both"/>
        <w:rPr>
          <w:sz w:val="36"/>
        </w:rPr>
      </w:pPr>
      <w:r>
        <w:rPr>
          <w:sz w:val="36"/>
        </w:rPr>
        <w:t xml:space="preserve">Второй скейт парк. Его можно сделать на Северном Хапиловском сквере. Тут его можно сделать побольше, горок 7-8. </w:t>
      </w:r>
    </w:p>
    <w:p w:rsidR="007A4B24" w:rsidRDefault="007A4B24" w:rsidP="00DD4616">
      <w:pPr>
        <w:pStyle w:val="a7"/>
        <w:numPr>
          <w:ilvl w:val="0"/>
          <w:numId w:val="4"/>
        </w:numPr>
        <w:jc w:val="both"/>
        <w:rPr>
          <w:sz w:val="36"/>
        </w:rPr>
      </w:pPr>
      <w:r>
        <w:rPr>
          <w:sz w:val="36"/>
        </w:rPr>
        <w:t xml:space="preserve">Третий скейт парк. Можно сделать на территории Черкизовского парка. Тут его можно сделать большим и даже можно давать самокаты и скейты на прокат. Тут должно быть горок 10-15. </w:t>
      </w:r>
    </w:p>
    <w:p w:rsidR="007A4B24" w:rsidRDefault="007A4B24" w:rsidP="007A4B24">
      <w:pPr>
        <w:ind w:left="360"/>
        <w:jc w:val="both"/>
        <w:rPr>
          <w:b/>
          <w:sz w:val="36"/>
        </w:rPr>
      </w:pPr>
      <w:r>
        <w:rPr>
          <w:b/>
          <w:sz w:val="36"/>
        </w:rPr>
        <w:t>Площадки для выгула животных</w:t>
      </w:r>
    </w:p>
    <w:p w:rsidR="00743F27" w:rsidRDefault="00743F27" w:rsidP="007A4B24">
      <w:pPr>
        <w:ind w:left="360"/>
        <w:jc w:val="both"/>
        <w:rPr>
          <w:sz w:val="36"/>
        </w:rPr>
      </w:pPr>
      <w:r>
        <w:rPr>
          <w:sz w:val="36"/>
        </w:rPr>
        <w:t>Площадки для выгула животных – это важная тема, так как у каждого второго или третьего есть домашний питомец и это собака. Мы знаем, что собак надо выгуливать</w:t>
      </w:r>
      <w:r w:rsidR="00167990">
        <w:rPr>
          <w:sz w:val="36"/>
        </w:rPr>
        <w:t xml:space="preserve">, а у нас в районе мало мест для выгула собак.  Мы отметили их синим цветом. </w:t>
      </w:r>
    </w:p>
    <w:p w:rsidR="00167990" w:rsidRDefault="00167990" w:rsidP="00167990">
      <w:pPr>
        <w:pStyle w:val="a7"/>
        <w:numPr>
          <w:ilvl w:val="0"/>
          <w:numId w:val="5"/>
        </w:numPr>
        <w:jc w:val="both"/>
        <w:rPr>
          <w:sz w:val="36"/>
        </w:rPr>
      </w:pPr>
      <w:r>
        <w:rPr>
          <w:sz w:val="36"/>
        </w:rPr>
        <w:t xml:space="preserve">Первая площадка для выгула должна находиться около </w:t>
      </w:r>
      <w:r w:rsidRPr="00167990">
        <w:rPr>
          <w:sz w:val="36"/>
        </w:rPr>
        <w:t>Московс</w:t>
      </w:r>
      <w:r>
        <w:rPr>
          <w:sz w:val="36"/>
        </w:rPr>
        <w:t>кого</w:t>
      </w:r>
      <w:r w:rsidRPr="00167990">
        <w:rPr>
          <w:sz w:val="36"/>
        </w:rPr>
        <w:t xml:space="preserve"> научно-исследовательск</w:t>
      </w:r>
      <w:r>
        <w:rPr>
          <w:sz w:val="36"/>
        </w:rPr>
        <w:t>ого</w:t>
      </w:r>
      <w:r w:rsidRPr="00167990">
        <w:rPr>
          <w:sz w:val="36"/>
        </w:rPr>
        <w:t xml:space="preserve"> институт</w:t>
      </w:r>
      <w:r>
        <w:rPr>
          <w:sz w:val="36"/>
        </w:rPr>
        <w:t xml:space="preserve">а </w:t>
      </w:r>
      <w:r w:rsidRPr="00167990">
        <w:rPr>
          <w:sz w:val="36"/>
        </w:rPr>
        <w:t>психиатрии</w:t>
      </w:r>
      <w:r>
        <w:rPr>
          <w:sz w:val="36"/>
        </w:rPr>
        <w:t xml:space="preserve">. Там много жилых домов, но нет площадки для выгула собак. Её надо поставить. </w:t>
      </w:r>
    </w:p>
    <w:p w:rsidR="00167990" w:rsidRDefault="00167990" w:rsidP="00167990">
      <w:pPr>
        <w:pStyle w:val="a7"/>
        <w:numPr>
          <w:ilvl w:val="0"/>
          <w:numId w:val="5"/>
        </w:numPr>
        <w:jc w:val="both"/>
        <w:rPr>
          <w:sz w:val="36"/>
        </w:rPr>
      </w:pPr>
      <w:r>
        <w:rPr>
          <w:sz w:val="36"/>
        </w:rPr>
        <w:t xml:space="preserve">Вторая площадка для выгула должна находиться около третьей Бухвостовой улицы. Рядом есть огромный жилой комплекс, а нету площадки для выгула. Надо её поставить. </w:t>
      </w:r>
    </w:p>
    <w:p w:rsidR="00167990" w:rsidRDefault="00167990" w:rsidP="00167990">
      <w:pPr>
        <w:pStyle w:val="a7"/>
        <w:numPr>
          <w:ilvl w:val="0"/>
          <w:numId w:val="5"/>
        </w:numPr>
        <w:jc w:val="both"/>
        <w:rPr>
          <w:sz w:val="36"/>
        </w:rPr>
      </w:pPr>
      <w:r>
        <w:rPr>
          <w:sz w:val="36"/>
        </w:rPr>
        <w:lastRenderedPageBreak/>
        <w:t xml:space="preserve">Третья площадка для выгула должна находиться рядом с перекрёстком ул. Титовой и ул. Суворовской. Опять же много домов, а нет площадки для выгула. Надо поставить. </w:t>
      </w:r>
    </w:p>
    <w:p w:rsidR="00167990" w:rsidRDefault="00167990" w:rsidP="00167990">
      <w:pPr>
        <w:pStyle w:val="a7"/>
        <w:numPr>
          <w:ilvl w:val="0"/>
          <w:numId w:val="5"/>
        </w:numPr>
        <w:jc w:val="both"/>
        <w:rPr>
          <w:sz w:val="36"/>
        </w:rPr>
      </w:pPr>
      <w:r>
        <w:rPr>
          <w:sz w:val="36"/>
        </w:rPr>
        <w:t>Четвёртая площадка для выгула должна находиться на территории Северного Хапиловского сквера</w:t>
      </w:r>
      <w:r w:rsidR="00AD64D6">
        <w:rPr>
          <w:sz w:val="36"/>
        </w:rPr>
        <w:t xml:space="preserve">, где находится скейт парк. Сквер не маленький, поэтому можно поставить площадку для выгула. </w:t>
      </w:r>
    </w:p>
    <w:p w:rsidR="00AD64D6" w:rsidRDefault="00AD64D6" w:rsidP="00167990">
      <w:pPr>
        <w:pStyle w:val="a7"/>
        <w:numPr>
          <w:ilvl w:val="0"/>
          <w:numId w:val="5"/>
        </w:numPr>
        <w:jc w:val="both"/>
        <w:rPr>
          <w:sz w:val="36"/>
        </w:rPr>
      </w:pPr>
      <w:r>
        <w:rPr>
          <w:sz w:val="36"/>
        </w:rPr>
        <w:t>Пятая площадка для выгула должна находиться около ул. Хромова. Как и всегда домов много, место есть, а площадки нет. Надо поставить.</w:t>
      </w:r>
    </w:p>
    <w:p w:rsidR="00AD64D6" w:rsidRDefault="00AD64D6" w:rsidP="00167990">
      <w:pPr>
        <w:pStyle w:val="a7"/>
        <w:numPr>
          <w:ilvl w:val="0"/>
          <w:numId w:val="5"/>
        </w:numPr>
        <w:jc w:val="both"/>
        <w:rPr>
          <w:sz w:val="36"/>
        </w:rPr>
      </w:pPr>
      <w:r>
        <w:rPr>
          <w:sz w:val="36"/>
        </w:rPr>
        <w:t>Шестая площадка для выгула идентичная ситуация с пятой и другими, но она находится на 2-ой Пугачевской.</w:t>
      </w:r>
    </w:p>
    <w:p w:rsidR="00AD64D6" w:rsidRDefault="00AD64D6" w:rsidP="00167990">
      <w:pPr>
        <w:pStyle w:val="a7"/>
        <w:numPr>
          <w:ilvl w:val="0"/>
          <w:numId w:val="5"/>
        </w:numPr>
        <w:jc w:val="both"/>
        <w:rPr>
          <w:sz w:val="36"/>
        </w:rPr>
      </w:pPr>
      <w:r>
        <w:rPr>
          <w:sz w:val="36"/>
        </w:rPr>
        <w:t xml:space="preserve"> Седьмая площадка для выгула уже построена около Черкизовского пруда. </w:t>
      </w:r>
    </w:p>
    <w:p w:rsidR="00AD64D6" w:rsidRDefault="00AD64D6" w:rsidP="00167990">
      <w:pPr>
        <w:pStyle w:val="a7"/>
        <w:numPr>
          <w:ilvl w:val="0"/>
          <w:numId w:val="5"/>
        </w:numPr>
        <w:jc w:val="both"/>
        <w:rPr>
          <w:sz w:val="36"/>
        </w:rPr>
      </w:pPr>
      <w:r>
        <w:rPr>
          <w:sz w:val="36"/>
        </w:rPr>
        <w:t xml:space="preserve">Восьмая площадка для выгула должна находиться по правую сторону ул. Большая Черкизовская. </w:t>
      </w:r>
    </w:p>
    <w:p w:rsidR="00AD64D6" w:rsidRDefault="00AD64D6" w:rsidP="00167990">
      <w:pPr>
        <w:pStyle w:val="a7"/>
        <w:numPr>
          <w:ilvl w:val="0"/>
          <w:numId w:val="5"/>
        </w:numPr>
        <w:jc w:val="both"/>
        <w:rPr>
          <w:sz w:val="36"/>
        </w:rPr>
      </w:pPr>
      <w:r>
        <w:rPr>
          <w:sz w:val="36"/>
        </w:rPr>
        <w:t xml:space="preserve">Девятая площадка должна находиться около пр. Проектируемого. Идентичная ситуация. </w:t>
      </w:r>
    </w:p>
    <w:p w:rsidR="00540295" w:rsidRPr="00540295" w:rsidRDefault="00540295" w:rsidP="00540295">
      <w:pPr>
        <w:ind w:left="360"/>
        <w:jc w:val="both"/>
        <w:rPr>
          <w:sz w:val="36"/>
        </w:rPr>
      </w:pPr>
      <w:r>
        <w:rPr>
          <w:sz w:val="36"/>
        </w:rPr>
        <w:t>Всего у нас получилось 4 интересных и важных темы.</w:t>
      </w:r>
    </w:p>
    <w:p w:rsidR="007A4B24" w:rsidRPr="007A4B24" w:rsidRDefault="007A4B24" w:rsidP="007A4B24">
      <w:pPr>
        <w:ind w:left="360"/>
        <w:jc w:val="both"/>
        <w:rPr>
          <w:sz w:val="36"/>
        </w:rPr>
      </w:pPr>
    </w:p>
    <w:p w:rsidR="00D66F59" w:rsidRPr="00D66F59" w:rsidRDefault="00D66F59" w:rsidP="00CE34CC">
      <w:pPr>
        <w:jc w:val="both"/>
        <w:rPr>
          <w:sz w:val="36"/>
        </w:rPr>
      </w:pPr>
    </w:p>
    <w:p w:rsidR="00C45A80" w:rsidRPr="00C45A80" w:rsidRDefault="00C45A80" w:rsidP="00C45A80">
      <w:pPr>
        <w:ind w:left="360"/>
        <w:jc w:val="both"/>
        <w:rPr>
          <w:b/>
          <w:sz w:val="36"/>
        </w:rPr>
      </w:pPr>
    </w:p>
    <w:p w:rsidR="00B62657" w:rsidRPr="00B62657" w:rsidRDefault="00B62657" w:rsidP="005B6951">
      <w:pPr>
        <w:jc w:val="right"/>
        <w:rPr>
          <w:sz w:val="48"/>
        </w:rPr>
      </w:pPr>
      <w:r>
        <w:rPr>
          <w:sz w:val="48"/>
        </w:rPr>
        <w:t xml:space="preserve"> </w:t>
      </w:r>
    </w:p>
    <w:sectPr w:rsidR="00B62657" w:rsidRPr="00B62657" w:rsidSect="000F2F94">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41B" w:rsidRDefault="00D7041B" w:rsidP="000F2F94">
      <w:pPr>
        <w:spacing w:after="0" w:line="240" w:lineRule="auto"/>
      </w:pPr>
      <w:r>
        <w:separator/>
      </w:r>
    </w:p>
  </w:endnote>
  <w:endnote w:type="continuationSeparator" w:id="0">
    <w:p w:rsidR="00D7041B" w:rsidRDefault="00D7041B" w:rsidP="000F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94" w:rsidRDefault="000F2F94">
    <w:pPr>
      <w:pStyle w:val="a5"/>
    </w:pPr>
    <w:r>
      <w:t xml:space="preserve">декабрь </w:t>
    </w:r>
    <w:r w:rsidR="00855942">
      <w:t>20</w:t>
    </w:r>
    <w: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41B" w:rsidRDefault="00D7041B" w:rsidP="000F2F94">
      <w:pPr>
        <w:spacing w:after="0" w:line="240" w:lineRule="auto"/>
      </w:pPr>
      <w:r>
        <w:separator/>
      </w:r>
    </w:p>
  </w:footnote>
  <w:footnote w:type="continuationSeparator" w:id="0">
    <w:p w:rsidR="00D7041B" w:rsidRDefault="00D7041B" w:rsidP="000F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94" w:rsidRDefault="000F2F94">
    <w:pPr>
      <w:pStyle w:val="a3"/>
    </w:pPr>
    <w:r>
      <w:t>Описание карт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C5764"/>
    <w:multiLevelType w:val="hybridMultilevel"/>
    <w:tmpl w:val="DC32E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4E646A"/>
    <w:multiLevelType w:val="hybridMultilevel"/>
    <w:tmpl w:val="3ADC673C"/>
    <w:lvl w:ilvl="0" w:tplc="E0FEFB2E">
      <w:start w:val="1"/>
      <w:numFmt w:val="decimal"/>
      <w:lvlText w:val="%1."/>
      <w:lvlJc w:val="left"/>
      <w:pPr>
        <w:ind w:left="360"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4B1B0F45"/>
    <w:multiLevelType w:val="hybridMultilevel"/>
    <w:tmpl w:val="FB127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2F1468"/>
    <w:multiLevelType w:val="hybridMultilevel"/>
    <w:tmpl w:val="EB4C6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8762CD"/>
    <w:multiLevelType w:val="hybridMultilevel"/>
    <w:tmpl w:val="7E6C8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A8"/>
    <w:rsid w:val="00057F35"/>
    <w:rsid w:val="000F2F94"/>
    <w:rsid w:val="00167990"/>
    <w:rsid w:val="001E751F"/>
    <w:rsid w:val="00272A47"/>
    <w:rsid w:val="00282F22"/>
    <w:rsid w:val="003C480F"/>
    <w:rsid w:val="00460C0F"/>
    <w:rsid w:val="00540295"/>
    <w:rsid w:val="0055327C"/>
    <w:rsid w:val="0058021B"/>
    <w:rsid w:val="005B6951"/>
    <w:rsid w:val="00743F27"/>
    <w:rsid w:val="007A4B24"/>
    <w:rsid w:val="00855942"/>
    <w:rsid w:val="008802D3"/>
    <w:rsid w:val="008E2B0C"/>
    <w:rsid w:val="008E48A8"/>
    <w:rsid w:val="00963C8F"/>
    <w:rsid w:val="009C45AF"/>
    <w:rsid w:val="00A22BC7"/>
    <w:rsid w:val="00AD64D6"/>
    <w:rsid w:val="00B37C0A"/>
    <w:rsid w:val="00B62657"/>
    <w:rsid w:val="00B91876"/>
    <w:rsid w:val="00BA77B6"/>
    <w:rsid w:val="00C45A80"/>
    <w:rsid w:val="00C87604"/>
    <w:rsid w:val="00CE13DC"/>
    <w:rsid w:val="00CE34CC"/>
    <w:rsid w:val="00D66F59"/>
    <w:rsid w:val="00D7041B"/>
    <w:rsid w:val="00DA154A"/>
    <w:rsid w:val="00DD4616"/>
    <w:rsid w:val="00E514B1"/>
    <w:rsid w:val="00EE3CA3"/>
    <w:rsid w:val="00FA1708"/>
    <w:rsid w:val="00FF3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554DB-47D6-411A-B2A1-94280A72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F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F94"/>
  </w:style>
  <w:style w:type="paragraph" w:styleId="a5">
    <w:name w:val="footer"/>
    <w:basedOn w:val="a"/>
    <w:link w:val="a6"/>
    <w:uiPriority w:val="99"/>
    <w:unhideWhenUsed/>
    <w:rsid w:val="000F2F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F94"/>
  </w:style>
  <w:style w:type="paragraph" w:styleId="a7">
    <w:name w:val="List Paragraph"/>
    <w:basedOn w:val="a"/>
    <w:uiPriority w:val="34"/>
    <w:qFormat/>
    <w:rsid w:val="009C45AF"/>
    <w:pPr>
      <w:ind w:left="720"/>
      <w:contextualSpacing/>
    </w:pPr>
  </w:style>
  <w:style w:type="character" w:styleId="a8">
    <w:name w:val="Hyperlink"/>
    <w:basedOn w:val="a0"/>
    <w:uiPriority w:val="99"/>
    <w:unhideWhenUsed/>
    <w:rsid w:val="001E751F"/>
    <w:rPr>
      <w:color w:val="0563C1" w:themeColor="hyperlink"/>
      <w:u w:val="single"/>
    </w:rPr>
  </w:style>
  <w:style w:type="character" w:customStyle="1" w:styleId="UnresolvedMention">
    <w:name w:val="Unresolved Mention"/>
    <w:basedOn w:val="a0"/>
    <w:uiPriority w:val="99"/>
    <w:semiHidden/>
    <w:unhideWhenUsed/>
    <w:rsid w:val="001E7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BA8F-E19C-4E1F-8C79-7838EECE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0</Words>
  <Characters>655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ym1505</cp:lastModifiedBy>
  <cp:revision>2</cp:revision>
  <dcterms:created xsi:type="dcterms:W3CDTF">2018-12-27T08:26:00Z</dcterms:created>
  <dcterms:modified xsi:type="dcterms:W3CDTF">2018-12-27T08:26:00Z</dcterms:modified>
</cp:coreProperties>
</file>